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D" w:rsidRPr="00BF4F5D" w:rsidRDefault="00BF4F5D" w:rsidP="00BF4F5D">
      <w:pPr>
        <w:pBdr>
          <w:bottom w:val="single" w:sz="6" w:space="24" w:color="auto"/>
        </w:pBdr>
      </w:pPr>
    </w:p>
    <w:p w:rsidR="00BF4F5D" w:rsidRPr="00BF4F5D" w:rsidRDefault="00BF4F5D" w:rsidP="00BF4F5D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sz w:val="28"/>
          <w:szCs w:val="28"/>
        </w:rPr>
      </w:pPr>
      <w:r w:rsidRPr="00EA18B6">
        <w:rPr>
          <w:rFonts w:ascii="Gill Sans MT" w:hAnsi="Gill Sans MT"/>
          <w:b/>
          <w:sz w:val="28"/>
          <w:szCs w:val="28"/>
        </w:rPr>
        <w:t>1.</w:t>
      </w:r>
      <w:r w:rsidRPr="00EA18B6">
        <w:rPr>
          <w:rFonts w:ascii="Gill Sans MT" w:hAnsi="Gill Sans MT"/>
          <w:b/>
          <w:sz w:val="28"/>
          <w:szCs w:val="28"/>
        </w:rPr>
        <w:tab/>
      </w:r>
      <w:r w:rsidRPr="00BF4F5D">
        <w:rPr>
          <w:rFonts w:ascii="Gill Sans MT" w:hAnsi="Gill Sans MT"/>
          <w:b/>
          <w:sz w:val="28"/>
          <w:szCs w:val="28"/>
        </w:rPr>
        <w:t>Who</w:t>
      </w:r>
      <w:r w:rsidRPr="00BF4F5D">
        <w:rPr>
          <w:rFonts w:ascii="Gill Sans MT" w:hAnsi="Gill Sans MT"/>
          <w:sz w:val="28"/>
          <w:szCs w:val="28"/>
        </w:rPr>
        <w:t xml:space="preserve"> </w:t>
      </w:r>
      <w:r w:rsidR="003F7BBB" w:rsidRPr="003F7BBB">
        <w:rPr>
          <w:rFonts w:ascii="Gill Sans MT" w:hAnsi="Gill Sans MT"/>
          <w:b/>
          <w:sz w:val="28"/>
          <w:szCs w:val="28"/>
        </w:rPr>
        <w:t>are we looking for</w:t>
      </w:r>
      <w:r w:rsidR="00BF21DA">
        <w:rPr>
          <w:rFonts w:ascii="Gill Sans MT" w:hAnsi="Gill Sans MT"/>
          <w:b/>
          <w:sz w:val="28"/>
          <w:szCs w:val="28"/>
        </w:rPr>
        <w:t>?</w:t>
      </w:r>
    </w:p>
    <w:p w:rsidR="00E216DE" w:rsidRPr="00BF4F5D" w:rsidRDefault="00E216DE" w:rsidP="00E216DE">
      <w:r w:rsidRPr="00BF4F5D">
        <w:rPr>
          <w:b/>
        </w:rPr>
        <w:t>Volunteer Role:</w:t>
      </w:r>
      <w:r w:rsidR="00D709CC">
        <w:rPr>
          <w:b/>
        </w:rPr>
        <w:tab/>
      </w:r>
      <w:r w:rsidRPr="00BF4F5D">
        <w:t xml:space="preserve">      </w:t>
      </w:r>
      <w:r w:rsidR="00D709CC">
        <w:t xml:space="preserve"> </w:t>
      </w:r>
      <w:r w:rsidR="0007638A">
        <w:t xml:space="preserve">Volunteer Research </w:t>
      </w:r>
      <w:r w:rsidR="00473466">
        <w:t>Assistant</w:t>
      </w:r>
      <w:r w:rsidR="009D7015">
        <w:t xml:space="preserve"> </w:t>
      </w:r>
    </w:p>
    <w:p w:rsidR="00E216DE" w:rsidRPr="00BF4F5D" w:rsidRDefault="00E216DE" w:rsidP="00E216DE">
      <w:r w:rsidRPr="00BF4F5D">
        <w:rPr>
          <w:b/>
        </w:rPr>
        <w:t>Department:</w:t>
      </w:r>
      <w:r w:rsidRPr="00BF4F5D">
        <w:t xml:space="preserve">  </w:t>
      </w:r>
      <w:r w:rsidRPr="00BF4F5D">
        <w:tab/>
      </w:r>
      <w:r w:rsidR="00D709CC">
        <w:t xml:space="preserve">       </w:t>
      </w:r>
      <w:r w:rsidR="0007638A">
        <w:t xml:space="preserve">People and Engagement </w:t>
      </w:r>
      <w:r>
        <w:t xml:space="preserve"> </w:t>
      </w:r>
    </w:p>
    <w:p w:rsidR="00E216DE" w:rsidRPr="006D0AEF" w:rsidRDefault="00E216DE" w:rsidP="00E216DE">
      <w:r w:rsidRPr="00BF4F5D">
        <w:rPr>
          <w:b/>
        </w:rPr>
        <w:t xml:space="preserve">Office:  </w:t>
      </w:r>
      <w:r w:rsidRPr="00BF4F5D">
        <w:rPr>
          <w:b/>
        </w:rPr>
        <w:tab/>
      </w:r>
      <w:r w:rsidRPr="00BF4F5D">
        <w:rPr>
          <w:b/>
        </w:rPr>
        <w:tab/>
      </w:r>
      <w:r w:rsidR="00D709CC">
        <w:rPr>
          <w:b/>
        </w:rPr>
        <w:t xml:space="preserve">       </w:t>
      </w:r>
      <w:r>
        <w:t>Allet</w:t>
      </w:r>
    </w:p>
    <w:p w:rsidR="00E216DE" w:rsidRPr="00BF4F5D" w:rsidRDefault="00E216DE" w:rsidP="00E216DE">
      <w:r w:rsidRPr="00BF4F5D">
        <w:rPr>
          <w:b/>
        </w:rPr>
        <w:t>Support Officer</w:t>
      </w:r>
      <w:r>
        <w:rPr>
          <w:b/>
        </w:rPr>
        <w:t>:</w:t>
      </w:r>
      <w:r>
        <w:rPr>
          <w:b/>
        </w:rPr>
        <w:tab/>
      </w:r>
      <w:r w:rsidR="00D709CC">
        <w:rPr>
          <w:b/>
        </w:rPr>
        <w:t xml:space="preserve">       </w:t>
      </w:r>
      <w:r w:rsidR="00D709CC" w:rsidRPr="00D709CC">
        <w:t>Fundraising Officer</w:t>
      </w:r>
    </w:p>
    <w:p w:rsidR="00EA18B6" w:rsidRDefault="00E216DE" w:rsidP="00E216DE">
      <w:r w:rsidRPr="00BF4F5D">
        <w:rPr>
          <w:b/>
        </w:rPr>
        <w:t>Type of Role</w:t>
      </w:r>
      <w:r w:rsidRPr="00BF4F5D">
        <w:t xml:space="preserve">: </w:t>
      </w:r>
      <w:r w:rsidRPr="00BF4F5D">
        <w:tab/>
      </w:r>
      <w:r w:rsidR="00D709CC">
        <w:t xml:space="preserve">       </w:t>
      </w:r>
      <w:r w:rsidR="0007638A">
        <w:t>Part time initially a</w:t>
      </w:r>
      <w:r w:rsidR="00473466">
        <w:t>vailable Monday or Tuesdays</w:t>
      </w:r>
      <w:r w:rsidR="005349FF">
        <w:t>. F</w:t>
      </w:r>
      <w:r w:rsidR="0007638A">
        <w:t xml:space="preserve">uture </w:t>
      </w:r>
      <w:r w:rsidR="00D709CC">
        <w:t xml:space="preserve">opportunity to work from home or in the office.   </w:t>
      </w:r>
    </w:p>
    <w:p w:rsidR="00EA18B6" w:rsidRDefault="00EA18B6" w:rsidP="00E216DE"/>
    <w:p w:rsidR="00EA18B6" w:rsidRPr="00BF4F5D" w:rsidRDefault="00EA18B6" w:rsidP="00EA18B6">
      <w:pPr>
        <w:pBdr>
          <w:bottom w:val="single" w:sz="6" w:space="24" w:color="auto"/>
        </w:pBdr>
      </w:pPr>
    </w:p>
    <w:p w:rsidR="00EA18B6" w:rsidRPr="00BF4F5D" w:rsidRDefault="00EA18B6" w:rsidP="00EA18B6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sz w:val="28"/>
          <w:szCs w:val="28"/>
        </w:rPr>
      </w:pPr>
      <w:r w:rsidRPr="00EA18B6">
        <w:rPr>
          <w:rFonts w:ascii="Gill Sans MT" w:hAnsi="Gill Sans MT"/>
          <w:b/>
          <w:sz w:val="28"/>
          <w:szCs w:val="28"/>
        </w:rPr>
        <w:t>2.</w:t>
      </w:r>
      <w:r w:rsidRPr="00BF4F5D"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>When</w:t>
      </w:r>
    </w:p>
    <w:p w:rsidR="00EA18B6" w:rsidRDefault="00EA18B6" w:rsidP="00E216DE"/>
    <w:p w:rsidR="00E216DE" w:rsidRPr="00BF4F5D" w:rsidRDefault="00D709CC" w:rsidP="00E216DE">
      <w:r>
        <w:t xml:space="preserve">                      </w:t>
      </w:r>
      <w:r w:rsidR="0007638A">
        <w:t xml:space="preserve"> </w:t>
      </w:r>
      <w:r>
        <w:t xml:space="preserve">      </w:t>
      </w:r>
    </w:p>
    <w:p w:rsidR="00E216DE" w:rsidRPr="00BF4F5D" w:rsidRDefault="00E216DE" w:rsidP="00E216DE">
      <w:pPr>
        <w:ind w:left="2700" w:hanging="2700"/>
      </w:pPr>
      <w:r w:rsidRPr="00BF4F5D">
        <w:rPr>
          <w:b/>
        </w:rPr>
        <w:t>Application Deadline:</w:t>
      </w:r>
      <w:r w:rsidRPr="00BF4F5D">
        <w:tab/>
      </w:r>
      <w:r w:rsidR="00BE4277">
        <w:t>12</w:t>
      </w:r>
      <w:r w:rsidR="00BE4277" w:rsidRPr="00BE4277">
        <w:rPr>
          <w:vertAlign w:val="superscript"/>
        </w:rPr>
        <w:t>th</w:t>
      </w:r>
      <w:r w:rsidR="00BE4277">
        <w:t xml:space="preserve"> </w:t>
      </w:r>
      <w:r w:rsidR="009D7015">
        <w:t>January 20</w:t>
      </w:r>
      <w:r w:rsidR="005363E0">
        <w:t>20</w:t>
      </w:r>
    </w:p>
    <w:p w:rsidR="00E216DE" w:rsidRPr="00BF4F5D" w:rsidRDefault="00E216DE" w:rsidP="00E216DE">
      <w:pPr>
        <w:ind w:left="2700" w:hanging="2700"/>
      </w:pPr>
      <w:r w:rsidRPr="00BF4F5D">
        <w:rPr>
          <w:b/>
        </w:rPr>
        <w:t>Interviews:</w:t>
      </w:r>
      <w:r>
        <w:t xml:space="preserve"> </w:t>
      </w:r>
      <w:r>
        <w:tab/>
      </w:r>
      <w:r w:rsidR="00FB11A4">
        <w:t>Mid-January</w:t>
      </w:r>
      <w:r>
        <w:t xml:space="preserve"> 20</w:t>
      </w:r>
      <w:r w:rsidR="005363E0">
        <w:t>20</w:t>
      </w:r>
    </w:p>
    <w:p w:rsidR="00E216DE" w:rsidRPr="00BF4F5D" w:rsidRDefault="00E216DE" w:rsidP="00E216DE">
      <w:pPr>
        <w:ind w:left="2700" w:hanging="2700"/>
      </w:pPr>
      <w:r w:rsidRPr="00BF4F5D">
        <w:rPr>
          <w:b/>
        </w:rPr>
        <w:t>Start date</w:t>
      </w:r>
      <w:r w:rsidRPr="00BF4F5D">
        <w:t>:</w:t>
      </w:r>
      <w:r w:rsidRPr="00BF4F5D">
        <w:tab/>
      </w:r>
      <w:r>
        <w:t>January 20</w:t>
      </w:r>
      <w:r w:rsidR="005363E0">
        <w:t>20</w:t>
      </w:r>
      <w:r>
        <w:t xml:space="preserve"> onwards (we are flexible)</w:t>
      </w:r>
    </w:p>
    <w:p w:rsidR="00BF4F5D" w:rsidRDefault="00E216DE" w:rsidP="00DD3025">
      <w:pPr>
        <w:pBdr>
          <w:bottom w:val="single" w:sz="6" w:space="24" w:color="auto"/>
        </w:pBdr>
        <w:tabs>
          <w:tab w:val="center" w:pos="3969"/>
        </w:tabs>
      </w:pPr>
      <w:r>
        <w:rPr>
          <w:b/>
        </w:rPr>
        <w:t xml:space="preserve">End date: </w:t>
      </w:r>
      <w:r w:rsidR="00DD3025">
        <w:rPr>
          <w:b/>
        </w:rPr>
        <w:tab/>
      </w:r>
      <w:r>
        <w:t>Ongoing (</w:t>
      </w:r>
      <w:r w:rsidRPr="00633C7B">
        <w:t>we are flexible)</w:t>
      </w:r>
    </w:p>
    <w:p w:rsidR="00BF4F5D" w:rsidRPr="00BF4F5D" w:rsidRDefault="00EA18B6" w:rsidP="00BF4F5D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3</w:t>
      </w:r>
      <w:r w:rsidR="003F7BBB">
        <w:rPr>
          <w:rFonts w:ascii="Gill Sans MT" w:hAnsi="Gill Sans MT"/>
          <w:b/>
          <w:sz w:val="28"/>
          <w:szCs w:val="28"/>
        </w:rPr>
        <w:t>.</w:t>
      </w:r>
      <w:r w:rsidR="003F7BBB">
        <w:rPr>
          <w:rFonts w:ascii="Gill Sans MT" w:hAnsi="Gill Sans MT"/>
          <w:b/>
          <w:sz w:val="28"/>
          <w:szCs w:val="28"/>
        </w:rPr>
        <w:tab/>
        <w:t>What we are l</w:t>
      </w:r>
      <w:r w:rsidR="00F232FA">
        <w:rPr>
          <w:rFonts w:ascii="Gill Sans MT" w:hAnsi="Gill Sans MT"/>
          <w:b/>
          <w:sz w:val="28"/>
          <w:szCs w:val="28"/>
        </w:rPr>
        <w:t>ooking fo</w:t>
      </w:r>
      <w:r w:rsidR="003F7BBB">
        <w:rPr>
          <w:rFonts w:ascii="Gill Sans MT" w:hAnsi="Gill Sans MT"/>
          <w:b/>
          <w:sz w:val="28"/>
          <w:szCs w:val="28"/>
        </w:rPr>
        <w:t>r?</w:t>
      </w:r>
    </w:p>
    <w:tbl>
      <w:tblPr>
        <w:tblW w:w="5000" w:type="pct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8"/>
      </w:tblGrid>
      <w:tr w:rsidR="00BF4F5D" w:rsidRPr="00BF4F5D" w:rsidTr="000A2482">
        <w:trPr>
          <w:tblCellSpacing w:w="18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6DE" w:rsidRPr="00FB11A4" w:rsidRDefault="008701CD" w:rsidP="00E216DE">
            <w:pPr>
              <w:jc w:val="both"/>
              <w:rPr>
                <w:rFonts w:eastAsiaTheme="minorHAnsi"/>
                <w:lang w:eastAsia="en-US"/>
              </w:rPr>
            </w:pPr>
            <w:bookmarkStart w:id="0" w:name="_GoBack"/>
            <w:r>
              <w:rPr>
                <w:rFonts w:eastAsiaTheme="minorHAnsi"/>
                <w:lang w:eastAsia="en-US"/>
              </w:rPr>
              <w:t>If you are someone</w:t>
            </w:r>
            <w:r w:rsidR="00E90E55" w:rsidRPr="00FB11A4">
              <w:rPr>
                <w:rFonts w:eastAsiaTheme="minorHAnsi"/>
                <w:lang w:eastAsia="en-US"/>
              </w:rPr>
              <w:t xml:space="preserve"> who enjoys</w:t>
            </w:r>
            <w:r w:rsidR="00E216DE" w:rsidRPr="00FB11A4">
              <w:rPr>
                <w:rFonts w:eastAsiaTheme="minorHAnsi"/>
                <w:lang w:eastAsia="en-US"/>
              </w:rPr>
              <w:t xml:space="preserve"> online research and </w:t>
            </w:r>
            <w:r w:rsidR="00E90E55" w:rsidRPr="00FB11A4">
              <w:rPr>
                <w:rFonts w:eastAsiaTheme="minorHAnsi"/>
                <w:lang w:eastAsia="en-US"/>
              </w:rPr>
              <w:t xml:space="preserve">compiling </w:t>
            </w:r>
            <w:r w:rsidR="00434394" w:rsidRPr="00FB11A4">
              <w:rPr>
                <w:rFonts w:eastAsiaTheme="minorHAnsi"/>
                <w:lang w:eastAsia="en-US"/>
              </w:rPr>
              <w:t>i</w:t>
            </w:r>
            <w:r w:rsidR="00E90E55" w:rsidRPr="00FB11A4">
              <w:rPr>
                <w:rFonts w:eastAsiaTheme="minorHAnsi"/>
                <w:lang w:eastAsia="en-US"/>
              </w:rPr>
              <w:t>nformation, then this is the volunteer role for you!</w:t>
            </w:r>
            <w:r w:rsidR="00E216DE" w:rsidRPr="00FB11A4">
              <w:rPr>
                <w:rFonts w:eastAsiaTheme="minorHAnsi"/>
                <w:lang w:eastAsia="en-US"/>
              </w:rPr>
              <w:t xml:space="preserve"> </w:t>
            </w:r>
            <w:r w:rsidR="00434394" w:rsidRPr="00FB11A4">
              <w:rPr>
                <w:rFonts w:eastAsiaTheme="minorHAnsi"/>
                <w:lang w:eastAsia="en-US"/>
              </w:rPr>
              <w:t>Once the research is complete, we will run through a plan for you to make</w:t>
            </w:r>
            <w:r w:rsidR="00E216DE" w:rsidRPr="00FB11A4">
              <w:rPr>
                <w:rFonts w:eastAsiaTheme="minorHAnsi"/>
                <w:lang w:eastAsia="en-US"/>
              </w:rPr>
              <w:t xml:space="preserve"> short</w:t>
            </w:r>
            <w:r w:rsidR="00434394" w:rsidRPr="00FB11A4">
              <w:rPr>
                <w:rFonts w:eastAsiaTheme="minorHAnsi"/>
                <w:lang w:eastAsia="en-US"/>
              </w:rPr>
              <w:t xml:space="preserve"> courtesy</w:t>
            </w:r>
            <w:r w:rsidR="00E216DE" w:rsidRPr="00FB11A4">
              <w:rPr>
                <w:rFonts w:eastAsiaTheme="minorHAnsi"/>
                <w:lang w:eastAsia="en-US"/>
              </w:rPr>
              <w:t xml:space="preserve"> phone calls to</w:t>
            </w:r>
            <w:r w:rsidR="00434394" w:rsidRPr="00FB11A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approach </w:t>
            </w:r>
            <w:r w:rsidR="00434394" w:rsidRPr="00FB11A4">
              <w:rPr>
                <w:rFonts w:eastAsiaTheme="minorHAnsi"/>
                <w:lang w:eastAsia="en-US"/>
              </w:rPr>
              <w:t>a selection</w:t>
            </w:r>
            <w:r w:rsidR="00E216DE" w:rsidRPr="00FB11A4">
              <w:rPr>
                <w:rFonts w:eastAsiaTheme="minorHAnsi"/>
                <w:lang w:eastAsia="en-US"/>
              </w:rPr>
              <w:t xml:space="preserve"> </w:t>
            </w:r>
            <w:r w:rsidR="00434394" w:rsidRPr="00FB11A4">
              <w:rPr>
                <w:rFonts w:eastAsiaTheme="minorHAnsi"/>
                <w:lang w:eastAsia="en-US"/>
              </w:rPr>
              <w:t xml:space="preserve">of </w:t>
            </w:r>
            <w:r w:rsidR="0016280C" w:rsidRPr="00FB11A4">
              <w:rPr>
                <w:rFonts w:eastAsiaTheme="minorHAnsi"/>
                <w:lang w:eastAsia="en-US"/>
              </w:rPr>
              <w:t>local</w:t>
            </w:r>
            <w:r w:rsidR="00E216DE" w:rsidRPr="00FB11A4">
              <w:rPr>
                <w:rFonts w:eastAsiaTheme="minorHAnsi"/>
                <w:lang w:eastAsia="en-US"/>
              </w:rPr>
              <w:t xml:space="preserve"> businesses in Cornwall</w:t>
            </w:r>
            <w:r w:rsidR="00E216DE" w:rsidRPr="000755FF">
              <w:rPr>
                <w:rFonts w:eastAsiaTheme="minorHAnsi"/>
                <w:lang w:eastAsia="en-US"/>
              </w:rPr>
              <w:t xml:space="preserve">. You will be provided with </w:t>
            </w:r>
            <w:r w:rsidR="009D7015" w:rsidRPr="00FB11A4">
              <w:rPr>
                <w:rFonts w:eastAsiaTheme="minorHAnsi"/>
                <w:lang w:eastAsia="en-US"/>
              </w:rPr>
              <w:t xml:space="preserve">clear </w:t>
            </w:r>
            <w:r w:rsidR="0016280C" w:rsidRPr="00FB11A4">
              <w:rPr>
                <w:rFonts w:eastAsiaTheme="minorHAnsi"/>
                <w:lang w:eastAsia="en-US"/>
              </w:rPr>
              <w:t xml:space="preserve">guidance </w:t>
            </w:r>
            <w:r w:rsidR="00E216DE" w:rsidRPr="00FB11A4">
              <w:rPr>
                <w:rFonts w:eastAsiaTheme="minorHAnsi"/>
                <w:lang w:eastAsia="en-US"/>
              </w:rPr>
              <w:t>beforehand.</w:t>
            </w:r>
          </w:p>
          <w:p w:rsidR="00E216DE" w:rsidRDefault="00E216DE" w:rsidP="00E216DE">
            <w:pPr>
              <w:jc w:val="both"/>
              <w:rPr>
                <w:rFonts w:eastAsiaTheme="minorHAnsi"/>
                <w:lang w:eastAsia="en-US"/>
              </w:rPr>
            </w:pPr>
          </w:p>
          <w:p w:rsidR="00BF4F5D" w:rsidRDefault="00BF0DD8" w:rsidP="00BF0DD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s the role progresses there will be an opportunity</w:t>
            </w:r>
            <w:r w:rsidR="0016280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to be involved in </w:t>
            </w:r>
            <w:r w:rsidR="00E216DE">
              <w:rPr>
                <w:rFonts w:eastAsiaTheme="minorHAnsi"/>
                <w:lang w:eastAsia="en-US"/>
              </w:rPr>
              <w:t xml:space="preserve">delivering leaflets to a selection of businesses in Cornwall. </w:t>
            </w:r>
          </w:p>
          <w:p w:rsidR="00DD3025" w:rsidRDefault="00DD3025" w:rsidP="00BF0DD8">
            <w:pPr>
              <w:jc w:val="both"/>
              <w:rPr>
                <w:rFonts w:eastAsiaTheme="minorHAnsi"/>
                <w:lang w:eastAsia="en-US"/>
              </w:rPr>
            </w:pPr>
          </w:p>
          <w:p w:rsidR="00DD3025" w:rsidRDefault="00DD3025" w:rsidP="00863386">
            <w:pPr>
              <w:jc w:val="both"/>
              <w:rPr>
                <w:rFonts w:eastAsiaTheme="minorHAnsi"/>
                <w:lang w:eastAsia="en-US"/>
              </w:rPr>
            </w:pPr>
            <w:r w:rsidRPr="00DD3025">
              <w:rPr>
                <w:rFonts w:eastAsiaTheme="minorHAnsi"/>
                <w:lang w:eastAsia="en-US"/>
              </w:rPr>
              <w:t xml:space="preserve">The staff </w:t>
            </w:r>
            <w:r w:rsidR="00863386">
              <w:rPr>
                <w:rFonts w:eastAsiaTheme="minorHAnsi"/>
                <w:lang w:eastAsia="en-US"/>
              </w:rPr>
              <w:t xml:space="preserve">and volunteers </w:t>
            </w:r>
            <w:r w:rsidRPr="00DD3025">
              <w:rPr>
                <w:rFonts w:eastAsiaTheme="minorHAnsi"/>
                <w:lang w:eastAsia="en-US"/>
              </w:rPr>
              <w:t xml:space="preserve">at Cornwall Wildlife Trust are </w:t>
            </w:r>
            <w:r>
              <w:rPr>
                <w:rFonts w:eastAsiaTheme="minorHAnsi"/>
                <w:lang w:eastAsia="en-US"/>
              </w:rPr>
              <w:t>a</w:t>
            </w:r>
            <w:r w:rsidRPr="00DD3025">
              <w:rPr>
                <w:rFonts w:eastAsiaTheme="minorHAnsi"/>
                <w:lang w:eastAsia="en-US"/>
              </w:rPr>
              <w:t xml:space="preserve"> </w:t>
            </w:r>
            <w:r w:rsidR="00863386">
              <w:rPr>
                <w:rFonts w:eastAsiaTheme="minorHAnsi"/>
                <w:lang w:eastAsia="en-US"/>
              </w:rPr>
              <w:t>friendly team</w:t>
            </w:r>
            <w:r w:rsidR="00E90E55">
              <w:rPr>
                <w:rFonts w:eastAsiaTheme="minorHAnsi"/>
                <w:lang w:eastAsia="en-US"/>
              </w:rPr>
              <w:t xml:space="preserve"> </w:t>
            </w:r>
            <w:r w:rsidRPr="00DD3025">
              <w:rPr>
                <w:rFonts w:eastAsiaTheme="minorHAnsi"/>
                <w:lang w:eastAsia="en-US"/>
              </w:rPr>
              <w:t xml:space="preserve">and the role will be a really enjoyable way for you to get to know more </w:t>
            </w:r>
            <w:r w:rsidR="008701CD">
              <w:rPr>
                <w:rFonts w:eastAsiaTheme="minorHAnsi"/>
                <w:lang w:eastAsia="en-US"/>
              </w:rPr>
              <w:t>ab</w:t>
            </w:r>
            <w:r w:rsidRPr="00DD3025">
              <w:rPr>
                <w:rFonts w:eastAsiaTheme="minorHAnsi"/>
                <w:lang w:eastAsia="en-US"/>
              </w:rPr>
              <w:t>out our important conservation work, whilst meeting new people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863386">
              <w:rPr>
                <w:rFonts w:eastAsiaTheme="minorHAnsi"/>
                <w:lang w:eastAsia="en-US"/>
              </w:rPr>
              <w:t xml:space="preserve">The team will fully support you in this exciting new role. </w:t>
            </w:r>
          </w:p>
          <w:p w:rsidR="00434394" w:rsidRPr="00463792" w:rsidRDefault="00434394" w:rsidP="00863386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434394" w:rsidRPr="00BF4F5D" w:rsidRDefault="00434394" w:rsidP="00463792">
            <w:pPr>
              <w:jc w:val="both"/>
              <w:rPr>
                <w:rFonts w:eastAsiaTheme="minorHAnsi"/>
                <w:lang w:eastAsia="en-US"/>
              </w:rPr>
            </w:pPr>
            <w:r w:rsidRPr="00FB11A4">
              <w:rPr>
                <w:rFonts w:eastAsiaTheme="minorHAnsi"/>
                <w:lang w:eastAsia="en-US"/>
              </w:rPr>
              <w:t>We would like to have someb</w:t>
            </w:r>
            <w:r w:rsidR="00463792" w:rsidRPr="00FB11A4">
              <w:rPr>
                <w:rFonts w:eastAsiaTheme="minorHAnsi"/>
                <w:lang w:eastAsia="en-US"/>
              </w:rPr>
              <w:t>od</w:t>
            </w:r>
            <w:r w:rsidRPr="00FB11A4">
              <w:rPr>
                <w:rFonts w:eastAsiaTheme="minorHAnsi"/>
                <w:lang w:eastAsia="en-US"/>
              </w:rPr>
              <w:t>y joining us by the en</w:t>
            </w:r>
            <w:r w:rsidR="00463792" w:rsidRPr="00FB11A4">
              <w:rPr>
                <w:rFonts w:eastAsiaTheme="minorHAnsi"/>
                <w:lang w:eastAsia="en-US"/>
              </w:rPr>
              <w:t xml:space="preserve">d </w:t>
            </w:r>
            <w:r w:rsidRPr="00FB11A4">
              <w:rPr>
                <w:rFonts w:eastAsiaTheme="minorHAnsi"/>
                <w:lang w:eastAsia="en-US"/>
              </w:rPr>
              <w:t>of Jan</w:t>
            </w:r>
            <w:r w:rsidR="000755FF" w:rsidRPr="00FB11A4">
              <w:rPr>
                <w:rFonts w:eastAsiaTheme="minorHAnsi"/>
                <w:lang w:eastAsia="en-US"/>
              </w:rPr>
              <w:t>uary,</w:t>
            </w:r>
            <w:r w:rsidR="00463792" w:rsidRPr="00FB11A4">
              <w:rPr>
                <w:rFonts w:eastAsiaTheme="minorHAnsi"/>
                <w:lang w:eastAsia="en-US"/>
              </w:rPr>
              <w:t xml:space="preserve"> early </w:t>
            </w:r>
            <w:r w:rsidR="000755FF" w:rsidRPr="00FB11A4">
              <w:rPr>
                <w:rFonts w:eastAsiaTheme="minorHAnsi"/>
                <w:lang w:eastAsia="en-US"/>
              </w:rPr>
              <w:t>February</w:t>
            </w:r>
            <w:r w:rsidR="00463792" w:rsidRPr="00FB11A4">
              <w:rPr>
                <w:rFonts w:eastAsiaTheme="minorHAnsi"/>
                <w:lang w:eastAsia="en-US"/>
              </w:rPr>
              <w:t xml:space="preserve">, for 1 day week, but we are </w:t>
            </w:r>
            <w:r w:rsidR="00463792" w:rsidRPr="00123E4F">
              <w:rPr>
                <w:rFonts w:eastAsiaTheme="minorHAnsi"/>
                <w:lang w:eastAsia="en-US"/>
              </w:rPr>
              <w:t>flexible</w:t>
            </w:r>
            <w:r w:rsidR="000755FF" w:rsidRPr="00123E4F">
              <w:rPr>
                <w:rFonts w:eastAsiaTheme="minorHAnsi"/>
                <w:lang w:eastAsia="en-US"/>
              </w:rPr>
              <w:t xml:space="preserve"> and happy to discuss other options</w:t>
            </w:r>
            <w:r w:rsidR="00463792" w:rsidRPr="00123E4F">
              <w:rPr>
                <w:rFonts w:eastAsiaTheme="minorHAnsi"/>
                <w:lang w:eastAsia="en-US"/>
              </w:rPr>
              <w:t xml:space="preserve">. </w:t>
            </w:r>
            <w:bookmarkEnd w:id="0"/>
          </w:p>
        </w:tc>
      </w:tr>
      <w:tr w:rsidR="00BF4F5D" w:rsidRPr="00BF4F5D" w:rsidTr="00FA2429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4F5D" w:rsidRPr="00BF4F5D" w:rsidRDefault="00BF4F5D" w:rsidP="00FA2429">
            <w:pPr>
              <w:pBdr>
                <w:bottom w:val="single" w:sz="6" w:space="24" w:color="auto"/>
              </w:pBdr>
            </w:pPr>
          </w:p>
          <w:p w:rsidR="00EA18B6" w:rsidRPr="00BF4F5D" w:rsidRDefault="00EA18B6" w:rsidP="00EA18B6">
            <w:pPr>
              <w:pBdr>
                <w:bottom w:val="single" w:sz="6" w:space="24" w:color="auto"/>
              </w:pBdr>
            </w:pPr>
          </w:p>
          <w:p w:rsidR="00EA18B6" w:rsidRDefault="00EA18B6" w:rsidP="00EA18B6">
            <w:pPr>
              <w:pBdr>
                <w:bottom w:val="single" w:sz="6" w:space="24" w:color="auto"/>
              </w:pBdr>
            </w:pPr>
          </w:p>
          <w:p w:rsidR="00EA18B6" w:rsidRPr="00B43836" w:rsidRDefault="00B43836" w:rsidP="00B43836">
            <w:pPr>
              <w:pStyle w:val="Heading2"/>
              <w:pBdr>
                <w:bottom w:val="single" w:sz="6" w:space="1" w:color="auto"/>
              </w:pBdr>
              <w:ind w:left="720" w:hanging="720"/>
              <w:jc w:val="left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lastRenderedPageBreak/>
              <w:t xml:space="preserve">4. The Skills You Need </w:t>
            </w:r>
          </w:p>
          <w:p w:rsidR="00FB11A4" w:rsidRDefault="00FB11A4" w:rsidP="00FB11A4">
            <w:pPr>
              <w:contextualSpacing/>
              <w:rPr>
                <w:rFonts w:eastAsiaTheme="minorHAnsi"/>
              </w:rPr>
            </w:pPr>
          </w:p>
          <w:p w:rsidR="00FB11A4" w:rsidRPr="00FB11A4" w:rsidRDefault="00FB11A4" w:rsidP="00FB11A4">
            <w:pPr>
              <w:contextualSpacing/>
              <w:rPr>
                <w:rFonts w:eastAsiaTheme="minorHAnsi"/>
                <w:b/>
              </w:rPr>
            </w:pPr>
            <w:r w:rsidRPr="00FB11A4">
              <w:rPr>
                <w:rFonts w:eastAsiaTheme="minorHAnsi"/>
                <w:b/>
              </w:rPr>
              <w:t>Essential</w:t>
            </w:r>
          </w:p>
          <w:p w:rsidR="000755FF" w:rsidRDefault="00E216DE" w:rsidP="000755F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16280C">
              <w:rPr>
                <w:rFonts w:eastAsiaTheme="minorHAnsi"/>
              </w:rPr>
              <w:t xml:space="preserve">Computer skills, including online searches and </w:t>
            </w:r>
            <w:r w:rsidR="0016280C" w:rsidRPr="0016280C">
              <w:rPr>
                <w:rFonts w:eastAsiaTheme="minorHAnsi"/>
              </w:rPr>
              <w:t xml:space="preserve">good </w:t>
            </w:r>
            <w:r w:rsidR="000755FF">
              <w:rPr>
                <w:rFonts w:eastAsiaTheme="minorHAnsi"/>
              </w:rPr>
              <w:t>Excel knowledge</w:t>
            </w:r>
            <w:r w:rsidRPr="0016280C">
              <w:rPr>
                <w:rFonts w:eastAsiaTheme="minorHAnsi"/>
              </w:rPr>
              <w:t xml:space="preserve">. </w:t>
            </w:r>
          </w:p>
          <w:p w:rsidR="00E216DE" w:rsidRPr="000755FF" w:rsidRDefault="00E90E55" w:rsidP="000755F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Theme="minorHAnsi"/>
              </w:rPr>
            </w:pPr>
            <w:r w:rsidRPr="000755FF">
              <w:rPr>
                <w:rFonts w:eastAsiaTheme="minorHAnsi"/>
              </w:rPr>
              <w:t>Confident telephone</w:t>
            </w:r>
            <w:r w:rsidR="00E216DE" w:rsidRPr="000755FF">
              <w:rPr>
                <w:rFonts w:eastAsiaTheme="minorHAnsi"/>
              </w:rPr>
              <w:t xml:space="preserve"> skills.</w:t>
            </w:r>
          </w:p>
          <w:p w:rsidR="0016280C" w:rsidRPr="0016280C" w:rsidRDefault="009D7015" w:rsidP="000A248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Excellent</w:t>
            </w:r>
            <w:r w:rsidR="0016280C" w:rsidRPr="0016280C">
              <w:rPr>
                <w:rFonts w:eastAsiaTheme="minorHAnsi"/>
              </w:rPr>
              <w:t xml:space="preserve"> customer care skills</w:t>
            </w:r>
            <w:r>
              <w:rPr>
                <w:rFonts w:eastAsiaTheme="minorHAnsi"/>
              </w:rPr>
              <w:t>.</w:t>
            </w:r>
          </w:p>
          <w:p w:rsidR="0007638A" w:rsidRDefault="00316A49" w:rsidP="0007638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="0016280C" w:rsidRPr="0016280C">
              <w:rPr>
                <w:rFonts w:eastAsiaTheme="minorHAnsi"/>
              </w:rPr>
              <w:t xml:space="preserve">he ability to share your enthusiasm </w:t>
            </w:r>
            <w:r>
              <w:rPr>
                <w:rFonts w:eastAsiaTheme="minorHAnsi"/>
              </w:rPr>
              <w:t xml:space="preserve">for wildlife </w:t>
            </w:r>
            <w:r w:rsidR="0016280C" w:rsidRPr="0016280C">
              <w:rPr>
                <w:rFonts w:eastAsiaTheme="minorHAnsi"/>
              </w:rPr>
              <w:t xml:space="preserve">with others.    </w:t>
            </w:r>
          </w:p>
          <w:p w:rsidR="00F83760" w:rsidRDefault="00F83760" w:rsidP="0007638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Theme="minorHAnsi"/>
              </w:rPr>
            </w:pPr>
            <w:r>
              <w:t>The ability to work in line with CWT’s health and safety policy</w:t>
            </w:r>
          </w:p>
          <w:p w:rsidR="00FB11A4" w:rsidRPr="00FB11A4" w:rsidRDefault="00FB11A4" w:rsidP="00FB11A4">
            <w:pPr>
              <w:pStyle w:val="ListParagraph"/>
              <w:contextualSpacing/>
              <w:rPr>
                <w:rFonts w:eastAsiaTheme="minorHAnsi"/>
              </w:rPr>
            </w:pPr>
          </w:p>
          <w:p w:rsidR="0007638A" w:rsidRPr="00FB11A4" w:rsidRDefault="0007638A" w:rsidP="0007638A">
            <w:pPr>
              <w:contextualSpacing/>
              <w:rPr>
                <w:rFonts w:eastAsiaTheme="minorHAnsi"/>
                <w:b/>
              </w:rPr>
            </w:pPr>
            <w:r w:rsidRPr="00FB11A4">
              <w:rPr>
                <w:rFonts w:eastAsiaTheme="minorHAnsi"/>
                <w:b/>
              </w:rPr>
              <w:t xml:space="preserve">Desirable </w:t>
            </w:r>
          </w:p>
          <w:p w:rsidR="00BF4F5D" w:rsidRPr="00B43836" w:rsidRDefault="00E216DE" w:rsidP="00910CF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eastAsiaTheme="minorHAnsi"/>
              </w:rPr>
            </w:pPr>
            <w:r w:rsidRPr="0016280C">
              <w:rPr>
                <w:rFonts w:eastAsiaTheme="minorHAnsi"/>
              </w:rPr>
              <w:t xml:space="preserve">A full driving </w:t>
            </w:r>
            <w:r w:rsidR="009D7015" w:rsidRPr="0016280C">
              <w:rPr>
                <w:rFonts w:eastAsiaTheme="minorHAnsi"/>
              </w:rPr>
              <w:t>license</w:t>
            </w:r>
            <w:r w:rsidRPr="0016280C">
              <w:rPr>
                <w:rFonts w:eastAsiaTheme="minorHAnsi"/>
              </w:rPr>
              <w:t xml:space="preserve"> and </w:t>
            </w:r>
            <w:r w:rsidR="009D7015">
              <w:rPr>
                <w:rFonts w:eastAsiaTheme="minorHAnsi"/>
              </w:rPr>
              <w:t xml:space="preserve">access to </w:t>
            </w:r>
            <w:r w:rsidR="00BF0DD8">
              <w:rPr>
                <w:rFonts w:eastAsiaTheme="minorHAnsi"/>
              </w:rPr>
              <w:t xml:space="preserve">your </w:t>
            </w:r>
            <w:r w:rsidR="009D7015">
              <w:rPr>
                <w:rFonts w:eastAsiaTheme="minorHAnsi"/>
              </w:rPr>
              <w:t xml:space="preserve">own </w:t>
            </w:r>
            <w:r w:rsidR="00316A49">
              <w:rPr>
                <w:rFonts w:eastAsiaTheme="minorHAnsi"/>
              </w:rPr>
              <w:t>vehicle</w:t>
            </w:r>
            <w:r w:rsidRPr="0016280C">
              <w:rPr>
                <w:rFonts w:eastAsiaTheme="minorHAnsi"/>
              </w:rPr>
              <w:t>.</w:t>
            </w:r>
          </w:p>
        </w:tc>
      </w:tr>
      <w:tr w:rsidR="00BF4F5D" w:rsidRPr="00BF4F5D" w:rsidTr="00FA2429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E4F" w:rsidRPr="00BF4F5D" w:rsidRDefault="00123E4F" w:rsidP="00123E4F">
            <w:pPr>
              <w:pBdr>
                <w:bottom w:val="single" w:sz="6" w:space="24" w:color="auto"/>
              </w:pBdr>
            </w:pPr>
          </w:p>
          <w:p w:rsidR="00BF4F5D" w:rsidRPr="00BF4F5D" w:rsidRDefault="00123E4F" w:rsidP="00123E4F">
            <w:pPr>
              <w:pStyle w:val="Heading2"/>
              <w:pBdr>
                <w:bottom w:val="single" w:sz="6" w:space="1" w:color="auto"/>
              </w:pBdr>
              <w:jc w:val="left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4</w:t>
            </w:r>
            <w:r w:rsidRPr="00BF4F5D">
              <w:rPr>
                <w:rFonts w:ascii="Gill Sans MT" w:hAnsi="Gill Sans MT"/>
                <w:b/>
                <w:sz w:val="28"/>
                <w:szCs w:val="28"/>
              </w:rPr>
              <w:t>.</w:t>
            </w:r>
            <w:r w:rsidRPr="00BF4F5D">
              <w:rPr>
                <w:rFonts w:ascii="Gill Sans MT" w:hAnsi="Gill Sans MT"/>
                <w:b/>
                <w:sz w:val="28"/>
                <w:szCs w:val="28"/>
              </w:rPr>
              <w:tab/>
            </w:r>
            <w:r w:rsidRPr="00F232FA">
              <w:rPr>
                <w:rFonts w:ascii="Gill Sans MT" w:hAnsi="Gill Sans MT"/>
                <w:b/>
                <w:sz w:val="28"/>
                <w:szCs w:val="28"/>
              </w:rPr>
              <w:t xml:space="preserve">  </w:t>
            </w:r>
            <w:r w:rsidR="00BF4F5D" w:rsidRPr="00BF4F5D">
              <w:rPr>
                <w:rFonts w:ascii="Gill Sans MT" w:hAnsi="Gill Sans MT"/>
                <w:b/>
                <w:sz w:val="28"/>
                <w:szCs w:val="28"/>
              </w:rPr>
              <w:t xml:space="preserve">Practical Considerations </w:t>
            </w:r>
          </w:p>
          <w:p w:rsidR="00BF4F5D" w:rsidRPr="00BF4F5D" w:rsidRDefault="00BF4F5D" w:rsidP="00FA2429">
            <w:pPr>
              <w:rPr>
                <w:rFonts w:eastAsiaTheme="minorHAnsi"/>
                <w:lang w:eastAsia="en-US"/>
              </w:rPr>
            </w:pPr>
            <w:r w:rsidRPr="00BF4F5D">
              <w:br/>
              <w:t>There is limited public transport access to the office at Allet.</w:t>
            </w:r>
          </w:p>
        </w:tc>
      </w:tr>
    </w:tbl>
    <w:p w:rsidR="00F232FA" w:rsidRPr="00BF4F5D" w:rsidRDefault="00F232FA" w:rsidP="00F232FA">
      <w:pPr>
        <w:pBdr>
          <w:bottom w:val="single" w:sz="6" w:space="24" w:color="auto"/>
        </w:pBdr>
      </w:pPr>
    </w:p>
    <w:p w:rsidR="00F232FA" w:rsidRPr="00F232FA" w:rsidRDefault="00123E4F" w:rsidP="00F232FA">
      <w:pPr>
        <w:pStyle w:val="Heading2"/>
        <w:pBdr>
          <w:bottom w:val="single" w:sz="6" w:space="1" w:color="auto"/>
        </w:pBdr>
        <w:jc w:val="lef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5</w:t>
      </w:r>
      <w:r w:rsidR="00F232FA" w:rsidRPr="00BF4F5D">
        <w:rPr>
          <w:rFonts w:ascii="Gill Sans MT" w:hAnsi="Gill Sans MT"/>
          <w:b/>
          <w:sz w:val="28"/>
          <w:szCs w:val="28"/>
        </w:rPr>
        <w:t>.</w:t>
      </w:r>
      <w:r w:rsidR="00F232FA" w:rsidRPr="00BF4F5D">
        <w:rPr>
          <w:rFonts w:ascii="Gill Sans MT" w:hAnsi="Gill Sans MT"/>
          <w:b/>
          <w:sz w:val="28"/>
          <w:szCs w:val="28"/>
        </w:rPr>
        <w:tab/>
      </w:r>
      <w:r w:rsidR="00F232FA" w:rsidRPr="00F232FA">
        <w:rPr>
          <w:rFonts w:ascii="Gill Sans MT" w:hAnsi="Gill Sans MT"/>
          <w:b/>
          <w:sz w:val="28"/>
          <w:szCs w:val="28"/>
        </w:rPr>
        <w:t xml:space="preserve">What’s in it for you?  </w:t>
      </w:r>
    </w:p>
    <w:p w:rsidR="00E216DE" w:rsidRDefault="00F232FA" w:rsidP="00E216DE">
      <w:pPr>
        <w:rPr>
          <w:color w:val="000000"/>
        </w:rPr>
      </w:pPr>
      <w:r w:rsidRPr="00F232FA">
        <w:br/>
      </w:r>
      <w:r w:rsidR="00E216DE" w:rsidRPr="00F232FA">
        <w:rPr>
          <w:color w:val="000000"/>
        </w:rPr>
        <w:t>You get to vol</w:t>
      </w:r>
      <w:r w:rsidR="008701CD">
        <w:rPr>
          <w:color w:val="000000"/>
        </w:rPr>
        <w:t xml:space="preserve">unteer for a fantastic charity </w:t>
      </w:r>
      <w:r w:rsidR="00E216DE" w:rsidRPr="00F232FA">
        <w:rPr>
          <w:color w:val="000000"/>
        </w:rPr>
        <w:t>that really helps local wildlife, people and the environment. This will give you the opportunity to gain valuable experience working in</w:t>
      </w:r>
      <w:r w:rsidR="00E216DE">
        <w:rPr>
          <w:color w:val="000000"/>
        </w:rPr>
        <w:t xml:space="preserve"> our offices, meeting our staff and enjoying the buzz of a friendly office environment.</w:t>
      </w:r>
      <w:r w:rsidR="00DD3025">
        <w:rPr>
          <w:color w:val="000000"/>
        </w:rPr>
        <w:t xml:space="preserve"> The role is a great way to learn about our important conservation work as well as meeting many new people.</w:t>
      </w:r>
    </w:p>
    <w:p w:rsidR="00BF0DD8" w:rsidRDefault="00BF0DD8" w:rsidP="005A629E">
      <w:pPr>
        <w:rPr>
          <w:rFonts w:eastAsiaTheme="minorHAnsi"/>
          <w:lang w:eastAsia="en-US"/>
        </w:rPr>
      </w:pPr>
    </w:p>
    <w:p w:rsidR="00FB11A4" w:rsidRDefault="00BF0DD8" w:rsidP="00FB11A4">
      <w:pPr>
        <w:rPr>
          <w:color w:val="000000"/>
        </w:rPr>
      </w:pPr>
      <w:r w:rsidRPr="00FB11A4">
        <w:rPr>
          <w:rFonts w:eastAsiaTheme="minorHAnsi"/>
          <w:lang w:eastAsia="en-US"/>
        </w:rPr>
        <w:t xml:space="preserve">Travel expenses are </w:t>
      </w:r>
      <w:r w:rsidR="00FA2429" w:rsidRPr="00FB11A4">
        <w:rPr>
          <w:rFonts w:eastAsiaTheme="minorHAnsi"/>
          <w:lang w:eastAsia="en-US"/>
        </w:rPr>
        <w:t>reimburse</w:t>
      </w:r>
      <w:r w:rsidR="005363E0" w:rsidRPr="00FB11A4">
        <w:rPr>
          <w:rFonts w:eastAsiaTheme="minorHAnsi"/>
          <w:lang w:eastAsia="en-US"/>
        </w:rPr>
        <w:t>d</w:t>
      </w:r>
      <w:r w:rsidR="000755FF" w:rsidRPr="00FB11A4">
        <w:rPr>
          <w:rFonts w:eastAsiaTheme="minorHAnsi"/>
          <w:lang w:eastAsia="en-US"/>
        </w:rPr>
        <w:t xml:space="preserve"> </w:t>
      </w:r>
      <w:r w:rsidR="00FB11A4" w:rsidRPr="00FB11A4">
        <w:rPr>
          <w:color w:val="000000"/>
        </w:rPr>
        <w:t>at 22p per mile</w:t>
      </w:r>
      <w:r w:rsidR="00FB11A4">
        <w:rPr>
          <w:color w:val="000000"/>
        </w:rPr>
        <w:t>,</w:t>
      </w:r>
      <w:r w:rsidR="007A3957">
        <w:rPr>
          <w:color w:val="000000"/>
        </w:rPr>
        <w:t xml:space="preserve"> in line with CWT’s volunteer travel policy.</w:t>
      </w:r>
      <w:r w:rsidR="00FB11A4">
        <w:rPr>
          <w:color w:val="000000"/>
        </w:rPr>
        <w:t xml:space="preserve">  </w:t>
      </w:r>
    </w:p>
    <w:p w:rsidR="00F232FA" w:rsidRPr="00F232FA" w:rsidRDefault="00F232FA" w:rsidP="005A629E"/>
    <w:sectPr w:rsidR="00F232FA" w:rsidRPr="00F232FA" w:rsidSect="00F4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2268" w:right="1134" w:bottom="2438" w:left="1134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7F" w:rsidRDefault="00FF2F7F">
      <w:r>
        <w:separator/>
      </w:r>
    </w:p>
  </w:endnote>
  <w:endnote w:type="continuationSeparator" w:id="0">
    <w:p w:rsidR="00FF2F7F" w:rsidRDefault="00FF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 w:rsidP="0089692D">
    <w:pPr>
      <w:pStyle w:val="Footer"/>
      <w:ind w:hanging="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-1170940</wp:posOffset>
              </wp:positionV>
              <wp:extent cx="7087870" cy="16897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870" cy="168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429" w:rsidRDefault="00FA2429" w:rsidP="00A924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896100" cy="1533525"/>
                                <wp:effectExtent l="0" t="0" r="0" b="9525"/>
                                <wp:docPr id="3" name="Picture 1" descr="Headed paper 2014 for word botto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aded paper 2014 for word botto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6100" cy="153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8.15pt;margin-top:-92.2pt;width:558.1pt;height:1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rj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" stroked="f">
              <v:textbox>
                <w:txbxContent>
                  <w:p w:rsidR="00FA2429" w:rsidRDefault="00FA2429" w:rsidP="00A924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896100" cy="1533525"/>
                          <wp:effectExtent l="0" t="0" r="0" b="9525"/>
                          <wp:docPr id="3" name="Picture 1" descr="Headed paper 2014 for word botto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aded paper 2014 for word botto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96100" cy="153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7F" w:rsidRDefault="00FF2F7F">
      <w:r>
        <w:separator/>
      </w:r>
    </w:p>
  </w:footnote>
  <w:footnote w:type="continuationSeparator" w:id="0">
    <w:p w:rsidR="00FF2F7F" w:rsidRDefault="00FF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 w:rsidP="00BF4F5D">
    <w:pPr>
      <w:pStyle w:val="Heading1"/>
    </w:pPr>
    <w:r>
      <w:rPr>
        <w:rFonts w:ascii="Gill Sans MT" w:hAnsi="Gill Sans MT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51214C" wp14:editId="75775858">
              <wp:simplePos x="0" y="0"/>
              <wp:positionH relativeFrom="column">
                <wp:posOffset>-19050</wp:posOffset>
              </wp:positionH>
              <wp:positionV relativeFrom="paragraph">
                <wp:posOffset>-24765</wp:posOffset>
              </wp:positionV>
              <wp:extent cx="2979420" cy="883920"/>
              <wp:effectExtent l="0" t="0" r="11430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883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429" w:rsidRPr="00BF4F5D" w:rsidRDefault="00FA2429" w:rsidP="00BF4F5D">
                          <w:pPr>
                            <w:pStyle w:val="Heading1"/>
                            <w:jc w:val="center"/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</w:pPr>
                          <w:r w:rsidRPr="00BF4F5D"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>VOLUNTEER ROLE</w:t>
                          </w:r>
                        </w:p>
                        <w:p w:rsidR="00FA2429" w:rsidRPr="007E2970" w:rsidRDefault="00FA2429" w:rsidP="00BF4F5D">
                          <w:pPr>
                            <w:pStyle w:val="Heading1"/>
                            <w:jc w:val="center"/>
                            <w:rPr>
                              <w:rFonts w:ascii="Gill Sans MT" w:hAnsi="Gill Sans MT"/>
                              <w:b w:val="0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  <w:sz w:val="36"/>
                              <w:szCs w:val="36"/>
                            </w:rPr>
                            <w:t xml:space="preserve">VOLUNTEER ROLE </w:t>
                          </w:r>
                        </w:p>
                        <w:p w:rsidR="00FA2429" w:rsidRDefault="00FA2429" w:rsidP="00BF4F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pt;margin-top:-1.95pt;width:234.6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" o:allowincell="f" fillcolor="black">
              <v:textbox>
                <w:txbxContent>
                  <w:p w:rsidR="00FA2429" w:rsidRPr="00BF4F5D" w:rsidRDefault="00FA2429" w:rsidP="00BF4F5D">
                    <w:pPr>
                      <w:pStyle w:val="Heading1"/>
                      <w:jc w:val="center"/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</w:pPr>
                    <w:r w:rsidRPr="00BF4F5D"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>VOLUNTEER ROLE</w:t>
                    </w:r>
                  </w:p>
                  <w:p w:rsidR="00FA2429" w:rsidRPr="007E2970" w:rsidRDefault="00FA2429" w:rsidP="00BF4F5D">
                    <w:pPr>
                      <w:pStyle w:val="Heading1"/>
                      <w:jc w:val="center"/>
                      <w:rPr>
                        <w:rFonts w:ascii="Gill Sans MT" w:hAnsi="Gill Sans MT"/>
                        <w:b w:val="0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/>
                        <w:color w:val="FFFFFF"/>
                        <w:sz w:val="36"/>
                        <w:szCs w:val="36"/>
                      </w:rPr>
                      <w:t xml:space="preserve">VOLUNTEER ROLE </w:t>
                    </w:r>
                  </w:p>
                  <w:p w:rsidR="00FA2429" w:rsidRDefault="00FA2429" w:rsidP="00BF4F5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7670</wp:posOffset>
          </wp:positionH>
          <wp:positionV relativeFrom="paragraph">
            <wp:posOffset>-291465</wp:posOffset>
          </wp:positionV>
          <wp:extent cx="2484120" cy="1266825"/>
          <wp:effectExtent l="0" t="0" r="0" b="9525"/>
          <wp:wrapSquare wrapText="bothSides"/>
          <wp:docPr id="2" name="Picture 2" descr="Headed paper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d paper 20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2"/>
                  <a:stretch/>
                </pic:blipFill>
                <pic:spPr bwMode="auto">
                  <a:xfrm>
                    <a:off x="0" y="0"/>
                    <a:ext cx="248412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29" w:rsidRDefault="00FA2429" w:rsidP="0089692D">
    <w:pPr>
      <w:pStyle w:val="Header"/>
      <w:ind w:hanging="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29" w:rsidRDefault="00FA2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33"/>
    <w:multiLevelType w:val="hybridMultilevel"/>
    <w:tmpl w:val="716E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9B0"/>
    <w:multiLevelType w:val="hybridMultilevel"/>
    <w:tmpl w:val="E3ACCB6C"/>
    <w:lvl w:ilvl="0" w:tplc="B3BA6FB0">
      <w:start w:val="1"/>
      <w:numFmt w:val="bullet"/>
      <w:lvlText w:val="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F7649"/>
    <w:multiLevelType w:val="hybridMultilevel"/>
    <w:tmpl w:val="658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672A"/>
    <w:multiLevelType w:val="hybridMultilevel"/>
    <w:tmpl w:val="E904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09BE"/>
    <w:multiLevelType w:val="hybridMultilevel"/>
    <w:tmpl w:val="F5B6F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10DAF"/>
    <w:multiLevelType w:val="hybridMultilevel"/>
    <w:tmpl w:val="3FDC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476"/>
    <w:multiLevelType w:val="hybridMultilevel"/>
    <w:tmpl w:val="8B68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4026"/>
    <w:multiLevelType w:val="hybridMultilevel"/>
    <w:tmpl w:val="88DAADAC"/>
    <w:lvl w:ilvl="0" w:tplc="9B1AD664">
      <w:start w:val="1"/>
      <w:numFmt w:val="bullet"/>
      <w:lvlText w:val=""/>
      <w:lvlJc w:val="left"/>
      <w:pPr>
        <w:tabs>
          <w:tab w:val="num" w:pos="-796"/>
        </w:tabs>
        <w:ind w:left="-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445C4AAF"/>
    <w:multiLevelType w:val="hybridMultilevel"/>
    <w:tmpl w:val="8012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71B09"/>
    <w:multiLevelType w:val="hybridMultilevel"/>
    <w:tmpl w:val="7B5A9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749"/>
    <w:multiLevelType w:val="hybridMultilevel"/>
    <w:tmpl w:val="F2B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66CE3"/>
    <w:multiLevelType w:val="hybridMultilevel"/>
    <w:tmpl w:val="0C02E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2103E"/>
    <w:multiLevelType w:val="hybridMultilevel"/>
    <w:tmpl w:val="87320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33D8B"/>
    <w:multiLevelType w:val="hybridMultilevel"/>
    <w:tmpl w:val="9D9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96892"/>
    <w:multiLevelType w:val="hybridMultilevel"/>
    <w:tmpl w:val="C700D252"/>
    <w:lvl w:ilvl="0" w:tplc="B3BA6FB0">
      <w:start w:val="1"/>
      <w:numFmt w:val="bullet"/>
      <w:lvlText w:val="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11FD4"/>
    <w:multiLevelType w:val="hybridMultilevel"/>
    <w:tmpl w:val="8C9A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65ED2"/>
    <w:multiLevelType w:val="hybridMultilevel"/>
    <w:tmpl w:val="D0C8092C"/>
    <w:lvl w:ilvl="0" w:tplc="460CA33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30BA5"/>
    <w:multiLevelType w:val="hybridMultilevel"/>
    <w:tmpl w:val="242C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7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C"/>
    <w:rsid w:val="0001611E"/>
    <w:rsid w:val="0003225B"/>
    <w:rsid w:val="00036DBA"/>
    <w:rsid w:val="0003717D"/>
    <w:rsid w:val="00045650"/>
    <w:rsid w:val="00065358"/>
    <w:rsid w:val="000755FF"/>
    <w:rsid w:val="0007638A"/>
    <w:rsid w:val="000826C4"/>
    <w:rsid w:val="00090E2E"/>
    <w:rsid w:val="000A2482"/>
    <w:rsid w:val="000A379B"/>
    <w:rsid w:val="000A7E25"/>
    <w:rsid w:val="000C482D"/>
    <w:rsid w:val="000C653C"/>
    <w:rsid w:val="000E487C"/>
    <w:rsid w:val="000F1DE1"/>
    <w:rsid w:val="001117FF"/>
    <w:rsid w:val="001157D5"/>
    <w:rsid w:val="001209F3"/>
    <w:rsid w:val="00123E4F"/>
    <w:rsid w:val="00126837"/>
    <w:rsid w:val="00126B5B"/>
    <w:rsid w:val="0013019B"/>
    <w:rsid w:val="00144C40"/>
    <w:rsid w:val="0014755A"/>
    <w:rsid w:val="001513E7"/>
    <w:rsid w:val="00160AD5"/>
    <w:rsid w:val="0016280C"/>
    <w:rsid w:val="001B72F7"/>
    <w:rsid w:val="001C0C53"/>
    <w:rsid w:val="001F7203"/>
    <w:rsid w:val="002252DD"/>
    <w:rsid w:val="00275686"/>
    <w:rsid w:val="002A446E"/>
    <w:rsid w:val="002A73E2"/>
    <w:rsid w:val="002A7E3A"/>
    <w:rsid w:val="002C3070"/>
    <w:rsid w:val="002D255A"/>
    <w:rsid w:val="002E1B44"/>
    <w:rsid w:val="002E1C66"/>
    <w:rsid w:val="00304EFA"/>
    <w:rsid w:val="003055E1"/>
    <w:rsid w:val="00316A49"/>
    <w:rsid w:val="00325336"/>
    <w:rsid w:val="0033532F"/>
    <w:rsid w:val="0033572A"/>
    <w:rsid w:val="00352610"/>
    <w:rsid w:val="00366D46"/>
    <w:rsid w:val="003801CC"/>
    <w:rsid w:val="00395B3A"/>
    <w:rsid w:val="003B449B"/>
    <w:rsid w:val="003B6009"/>
    <w:rsid w:val="003C5137"/>
    <w:rsid w:val="003D369A"/>
    <w:rsid w:val="003E0BEC"/>
    <w:rsid w:val="003E43AA"/>
    <w:rsid w:val="003E491F"/>
    <w:rsid w:val="003F07BC"/>
    <w:rsid w:val="003F19DE"/>
    <w:rsid w:val="003F7BBB"/>
    <w:rsid w:val="00410A20"/>
    <w:rsid w:val="00415FCC"/>
    <w:rsid w:val="004170F3"/>
    <w:rsid w:val="004326B5"/>
    <w:rsid w:val="00434394"/>
    <w:rsid w:val="0044245E"/>
    <w:rsid w:val="0046147E"/>
    <w:rsid w:val="00463792"/>
    <w:rsid w:val="00473466"/>
    <w:rsid w:val="00497195"/>
    <w:rsid w:val="004A4A64"/>
    <w:rsid w:val="004C4749"/>
    <w:rsid w:val="004C638A"/>
    <w:rsid w:val="004C6903"/>
    <w:rsid w:val="004D256C"/>
    <w:rsid w:val="004E3E59"/>
    <w:rsid w:val="004F1EE9"/>
    <w:rsid w:val="004F4AE9"/>
    <w:rsid w:val="0051518B"/>
    <w:rsid w:val="005244DA"/>
    <w:rsid w:val="005349FF"/>
    <w:rsid w:val="005363E0"/>
    <w:rsid w:val="005364D9"/>
    <w:rsid w:val="00536FB7"/>
    <w:rsid w:val="005479A2"/>
    <w:rsid w:val="00551281"/>
    <w:rsid w:val="00551E4E"/>
    <w:rsid w:val="0056592F"/>
    <w:rsid w:val="0057793F"/>
    <w:rsid w:val="005A629E"/>
    <w:rsid w:val="005C6043"/>
    <w:rsid w:val="005E28F8"/>
    <w:rsid w:val="006159CD"/>
    <w:rsid w:val="00622818"/>
    <w:rsid w:val="00646D72"/>
    <w:rsid w:val="00647020"/>
    <w:rsid w:val="006635CD"/>
    <w:rsid w:val="00663D78"/>
    <w:rsid w:val="006655A4"/>
    <w:rsid w:val="00682BF7"/>
    <w:rsid w:val="0068409A"/>
    <w:rsid w:val="0068491E"/>
    <w:rsid w:val="00694FEC"/>
    <w:rsid w:val="00697322"/>
    <w:rsid w:val="006A2206"/>
    <w:rsid w:val="006B4F38"/>
    <w:rsid w:val="006D7542"/>
    <w:rsid w:val="006E2572"/>
    <w:rsid w:val="00715D1D"/>
    <w:rsid w:val="0073058A"/>
    <w:rsid w:val="007365DD"/>
    <w:rsid w:val="00742B37"/>
    <w:rsid w:val="00771016"/>
    <w:rsid w:val="007871FA"/>
    <w:rsid w:val="007A13AF"/>
    <w:rsid w:val="007A3957"/>
    <w:rsid w:val="007A60D4"/>
    <w:rsid w:val="007D50A6"/>
    <w:rsid w:val="007E0D80"/>
    <w:rsid w:val="007F3DC2"/>
    <w:rsid w:val="00810670"/>
    <w:rsid w:val="00833904"/>
    <w:rsid w:val="0085061C"/>
    <w:rsid w:val="00863386"/>
    <w:rsid w:val="008701CD"/>
    <w:rsid w:val="008827FA"/>
    <w:rsid w:val="008833F7"/>
    <w:rsid w:val="0089692D"/>
    <w:rsid w:val="008B49F7"/>
    <w:rsid w:val="008C7C61"/>
    <w:rsid w:val="008D7FA8"/>
    <w:rsid w:val="008E1A5E"/>
    <w:rsid w:val="00910CF2"/>
    <w:rsid w:val="009129A5"/>
    <w:rsid w:val="00914085"/>
    <w:rsid w:val="00925FA9"/>
    <w:rsid w:val="00930B90"/>
    <w:rsid w:val="00946597"/>
    <w:rsid w:val="009471D5"/>
    <w:rsid w:val="0094723F"/>
    <w:rsid w:val="00962EB1"/>
    <w:rsid w:val="00965B47"/>
    <w:rsid w:val="009676BC"/>
    <w:rsid w:val="009B42A2"/>
    <w:rsid w:val="009C2D53"/>
    <w:rsid w:val="009D7015"/>
    <w:rsid w:val="009E19DB"/>
    <w:rsid w:val="009E665A"/>
    <w:rsid w:val="009E79DD"/>
    <w:rsid w:val="00A03956"/>
    <w:rsid w:val="00A12112"/>
    <w:rsid w:val="00A16C40"/>
    <w:rsid w:val="00A21B38"/>
    <w:rsid w:val="00A2542A"/>
    <w:rsid w:val="00A33FFE"/>
    <w:rsid w:val="00A35C86"/>
    <w:rsid w:val="00A430CD"/>
    <w:rsid w:val="00A55B4D"/>
    <w:rsid w:val="00A924D8"/>
    <w:rsid w:val="00A929B2"/>
    <w:rsid w:val="00A9439D"/>
    <w:rsid w:val="00A96321"/>
    <w:rsid w:val="00A97F0F"/>
    <w:rsid w:val="00AC1812"/>
    <w:rsid w:val="00AE557F"/>
    <w:rsid w:val="00AF2F83"/>
    <w:rsid w:val="00AF52B6"/>
    <w:rsid w:val="00B06E7F"/>
    <w:rsid w:val="00B36423"/>
    <w:rsid w:val="00B43836"/>
    <w:rsid w:val="00B45FAD"/>
    <w:rsid w:val="00B46815"/>
    <w:rsid w:val="00B650FC"/>
    <w:rsid w:val="00B662FD"/>
    <w:rsid w:val="00B67FC3"/>
    <w:rsid w:val="00B944D0"/>
    <w:rsid w:val="00B94FFA"/>
    <w:rsid w:val="00B9664E"/>
    <w:rsid w:val="00BA1194"/>
    <w:rsid w:val="00BB518C"/>
    <w:rsid w:val="00BD22C5"/>
    <w:rsid w:val="00BD758A"/>
    <w:rsid w:val="00BE4277"/>
    <w:rsid w:val="00BF0DD8"/>
    <w:rsid w:val="00BF0FBA"/>
    <w:rsid w:val="00BF21DA"/>
    <w:rsid w:val="00BF2225"/>
    <w:rsid w:val="00BF4F5D"/>
    <w:rsid w:val="00C04235"/>
    <w:rsid w:val="00C22F55"/>
    <w:rsid w:val="00C40D01"/>
    <w:rsid w:val="00C52F1A"/>
    <w:rsid w:val="00C665E9"/>
    <w:rsid w:val="00C97C29"/>
    <w:rsid w:val="00CA41B7"/>
    <w:rsid w:val="00CA596E"/>
    <w:rsid w:val="00CB27FA"/>
    <w:rsid w:val="00CC5E1A"/>
    <w:rsid w:val="00CF3222"/>
    <w:rsid w:val="00D043EB"/>
    <w:rsid w:val="00D23EEB"/>
    <w:rsid w:val="00D4790D"/>
    <w:rsid w:val="00D55417"/>
    <w:rsid w:val="00D57347"/>
    <w:rsid w:val="00D709CC"/>
    <w:rsid w:val="00D7175D"/>
    <w:rsid w:val="00D8459A"/>
    <w:rsid w:val="00DA1CD8"/>
    <w:rsid w:val="00DD3025"/>
    <w:rsid w:val="00DE344D"/>
    <w:rsid w:val="00DF7A6B"/>
    <w:rsid w:val="00E019E5"/>
    <w:rsid w:val="00E0766B"/>
    <w:rsid w:val="00E13234"/>
    <w:rsid w:val="00E216DE"/>
    <w:rsid w:val="00E33ECB"/>
    <w:rsid w:val="00E47291"/>
    <w:rsid w:val="00E74A76"/>
    <w:rsid w:val="00E75F8B"/>
    <w:rsid w:val="00E86ACC"/>
    <w:rsid w:val="00E90E55"/>
    <w:rsid w:val="00E93A25"/>
    <w:rsid w:val="00EA18B6"/>
    <w:rsid w:val="00EA3936"/>
    <w:rsid w:val="00EC4BBB"/>
    <w:rsid w:val="00ED6704"/>
    <w:rsid w:val="00F232FA"/>
    <w:rsid w:val="00F23952"/>
    <w:rsid w:val="00F34D3B"/>
    <w:rsid w:val="00F41CEF"/>
    <w:rsid w:val="00F477CA"/>
    <w:rsid w:val="00F76B6B"/>
    <w:rsid w:val="00F83760"/>
    <w:rsid w:val="00FA1BA7"/>
    <w:rsid w:val="00FA2429"/>
    <w:rsid w:val="00FB11A4"/>
    <w:rsid w:val="00FD1191"/>
    <w:rsid w:val="00FD75B2"/>
    <w:rsid w:val="00FF06C0"/>
    <w:rsid w:val="00FF2F7F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E24"/>
    <w:pPr>
      <w:keepNext/>
      <w:jc w:val="center"/>
      <w:outlineLvl w:val="1"/>
    </w:pPr>
    <w:rPr>
      <w:rFonts w:ascii="Times New Roman" w:hAnsi="Times New Roman"/>
      <w:spacing w:val="10"/>
      <w:sz w:val="8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CustomColorRGB0110146">
    <w:name w:val="Style Bold Custom Color(RGB(0110146))"/>
    <w:rsid w:val="00824927"/>
    <w:rPr>
      <w:b/>
      <w:bCs/>
      <w:color w:val="006E92"/>
    </w:rPr>
  </w:style>
  <w:style w:type="paragraph" w:styleId="Header">
    <w:name w:val="header"/>
    <w:basedOn w:val="Normal"/>
    <w:rsid w:val="00344D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DB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locked/>
    <w:rsid w:val="00554E24"/>
    <w:rPr>
      <w:spacing w:val="10"/>
      <w:sz w:val="80"/>
      <w:lang w:val="en-GB" w:eastAsia="en-GB" w:bidi="ar-SA"/>
    </w:rPr>
  </w:style>
  <w:style w:type="character" w:styleId="Hyperlink">
    <w:name w:val="Hyperlink"/>
    <w:rsid w:val="00554E2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54E24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89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5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13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3C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137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5A629E"/>
    <w:pPr>
      <w:ind w:left="72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1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D7175D"/>
  </w:style>
  <w:style w:type="character" w:customStyle="1" w:styleId="mw-editsection1">
    <w:name w:val="mw-editsection1"/>
    <w:basedOn w:val="DefaultParagraphFont"/>
    <w:rsid w:val="00D7175D"/>
  </w:style>
  <w:style w:type="character" w:customStyle="1" w:styleId="mw-editsection-bracket">
    <w:name w:val="mw-editsection-bracket"/>
    <w:basedOn w:val="DefaultParagraphFont"/>
    <w:rsid w:val="00D7175D"/>
  </w:style>
  <w:style w:type="character" w:styleId="FollowedHyperlink">
    <w:name w:val="FollowedHyperlink"/>
    <w:basedOn w:val="DefaultParagraphFont"/>
    <w:rsid w:val="003357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4F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F4F5D"/>
    <w:rPr>
      <w:i/>
      <w:iCs/>
    </w:rPr>
  </w:style>
  <w:style w:type="paragraph" w:styleId="NoSpacing">
    <w:name w:val="No Spacing"/>
    <w:uiPriority w:val="1"/>
    <w:qFormat/>
    <w:rsid w:val="00BF4F5D"/>
    <w:rPr>
      <w:rFonts w:ascii="Gill Sans MT" w:hAnsi="Gill Sans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 MT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E24"/>
    <w:pPr>
      <w:keepNext/>
      <w:jc w:val="center"/>
      <w:outlineLvl w:val="1"/>
    </w:pPr>
    <w:rPr>
      <w:rFonts w:ascii="Times New Roman" w:hAnsi="Times New Roman"/>
      <w:spacing w:val="10"/>
      <w:sz w:val="8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CustomColorRGB0110146">
    <w:name w:val="Style Bold Custom Color(RGB(0110146))"/>
    <w:rsid w:val="00824927"/>
    <w:rPr>
      <w:b/>
      <w:bCs/>
      <w:color w:val="006E92"/>
    </w:rPr>
  </w:style>
  <w:style w:type="paragraph" w:styleId="Header">
    <w:name w:val="header"/>
    <w:basedOn w:val="Normal"/>
    <w:rsid w:val="00344D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DB8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locked/>
    <w:rsid w:val="00554E24"/>
    <w:rPr>
      <w:spacing w:val="10"/>
      <w:sz w:val="80"/>
      <w:lang w:val="en-GB" w:eastAsia="en-GB" w:bidi="ar-SA"/>
    </w:rPr>
  </w:style>
  <w:style w:type="character" w:styleId="Hyperlink">
    <w:name w:val="Hyperlink"/>
    <w:rsid w:val="00554E2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54E24"/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89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5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13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3C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137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5A629E"/>
    <w:pPr>
      <w:ind w:left="72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71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D7175D"/>
  </w:style>
  <w:style w:type="character" w:customStyle="1" w:styleId="mw-editsection1">
    <w:name w:val="mw-editsection1"/>
    <w:basedOn w:val="DefaultParagraphFont"/>
    <w:rsid w:val="00D7175D"/>
  </w:style>
  <w:style w:type="character" w:customStyle="1" w:styleId="mw-editsection-bracket">
    <w:name w:val="mw-editsection-bracket"/>
    <w:basedOn w:val="DefaultParagraphFont"/>
    <w:rsid w:val="00D7175D"/>
  </w:style>
  <w:style w:type="character" w:styleId="FollowedHyperlink">
    <w:name w:val="FollowedHyperlink"/>
    <w:basedOn w:val="DefaultParagraphFont"/>
    <w:rsid w:val="0033572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4F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F4F5D"/>
    <w:rPr>
      <w:i/>
      <w:iCs/>
    </w:rPr>
  </w:style>
  <w:style w:type="paragraph" w:styleId="NoSpacing">
    <w:name w:val="No Spacing"/>
    <w:uiPriority w:val="1"/>
    <w:qFormat/>
    <w:rsid w:val="00BF4F5D"/>
    <w:rPr>
      <w:rFonts w:ascii="Gill Sans MT" w:hAnsi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9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6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94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47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46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80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9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235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93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1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60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43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50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2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60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38F-A00A-4A03-92DC-71FA1F8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ee</vt:lpstr>
    </vt:vector>
  </TitlesOfParts>
  <Company>Cornwall Wildlife Trust</Company>
  <LinksUpToDate>false</LinksUpToDate>
  <CharactersWithSpaces>2399</CharactersWithSpaces>
  <SharedDoc>false</SharedDoc>
  <HLinks>
    <vt:vector size="24" baseType="variant">
      <vt:variant>
        <vt:i4>8126538</vt:i4>
      </vt:variant>
      <vt:variant>
        <vt:i4>9</vt:i4>
      </vt:variant>
      <vt:variant>
        <vt:i4>0</vt:i4>
      </vt:variant>
      <vt:variant>
        <vt:i4>5</vt:i4>
      </vt:variant>
      <vt:variant>
        <vt:lpwstr>mailto:chris.betty@cornwallwildlifetrust.org.uk</vt:lpwstr>
      </vt:variant>
      <vt:variant>
        <vt:lpwstr/>
      </vt:variant>
      <vt:variant>
        <vt:i4>7209052</vt:i4>
      </vt:variant>
      <vt:variant>
        <vt:i4>6</vt:i4>
      </vt:variant>
      <vt:variant>
        <vt:i4>0</vt:i4>
      </vt:variant>
      <vt:variant>
        <vt:i4>5</vt:i4>
      </vt:variant>
      <vt:variant>
        <vt:lpwstr>mailto:kirstie.francis@cornwallwildlifetrust.org.uk</vt:lpwstr>
      </vt:variant>
      <vt:variant>
        <vt:lpwstr/>
      </vt:variant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abby.crosby@cornwallwildlifetrust.org.uk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cornwallwildlifetrust.org.uk/ne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ee</dc:title>
  <dc:creator>Pete Warman</dc:creator>
  <cp:lastModifiedBy>Isabella Hawkes</cp:lastModifiedBy>
  <cp:revision>2</cp:revision>
  <cp:lastPrinted>2019-08-30T08:57:00Z</cp:lastPrinted>
  <dcterms:created xsi:type="dcterms:W3CDTF">2019-12-18T15:09:00Z</dcterms:created>
  <dcterms:modified xsi:type="dcterms:W3CDTF">2019-12-18T15:09:00Z</dcterms:modified>
</cp:coreProperties>
</file>